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341E7192" w14:textId="41EECC15" w:rsidR="00B2573B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1952335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5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0EF7BAC5" w14:textId="19720D5D" w:rsidR="00B2573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6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6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50C4CB0B" w14:textId="699E89F0" w:rsidR="00B2573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7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7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28AE36AB" w14:textId="12D6B1E2" w:rsidR="00B2573B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8" w:history="1">
            <w:r w:rsidR="00B2573B" w:rsidRPr="00F569DA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8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3E741783" w14:textId="07F6CAF4" w:rsidR="00B2573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39" w:history="1">
            <w:r w:rsidR="00B2573B" w:rsidRPr="00F569DA">
              <w:rPr>
                <w:rStyle w:val="Hyperlink"/>
                <w:noProof/>
                <w:lang w:eastAsia="en-US"/>
              </w:rPr>
              <w:t>Non-interactive mode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39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2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06B6CAD2" w14:textId="1FFDE2C2" w:rsidR="00B2573B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1952340" w:history="1">
            <w:r w:rsidR="00B2573B" w:rsidRPr="00F569DA">
              <w:rPr>
                <w:rStyle w:val="Hyperlink"/>
                <w:noProof/>
                <w:lang w:eastAsia="en-US"/>
              </w:rPr>
              <w:t>Interactive mode</w:t>
            </w:r>
            <w:r w:rsidR="00B2573B">
              <w:rPr>
                <w:noProof/>
                <w:webHidden/>
              </w:rPr>
              <w:tab/>
            </w:r>
            <w:r w:rsidR="00B2573B">
              <w:rPr>
                <w:noProof/>
                <w:webHidden/>
              </w:rPr>
              <w:fldChar w:fldCharType="begin"/>
            </w:r>
            <w:r w:rsidR="00B2573B">
              <w:rPr>
                <w:noProof/>
                <w:webHidden/>
              </w:rPr>
              <w:instrText xml:space="preserve"> PAGEREF _Toc171952340 \h </w:instrText>
            </w:r>
            <w:r w:rsidR="00B2573B">
              <w:rPr>
                <w:noProof/>
                <w:webHidden/>
              </w:rPr>
            </w:r>
            <w:r w:rsidR="00B2573B">
              <w:rPr>
                <w:noProof/>
                <w:webHidden/>
              </w:rPr>
              <w:fldChar w:fldCharType="separate"/>
            </w:r>
            <w:r w:rsidR="00B2573B">
              <w:rPr>
                <w:noProof/>
                <w:webHidden/>
              </w:rPr>
              <w:t>4</w:t>
            </w:r>
            <w:r w:rsidR="00B2573B">
              <w:rPr>
                <w:noProof/>
                <w:webHidden/>
              </w:rPr>
              <w:fldChar w:fldCharType="end"/>
            </w:r>
          </w:hyperlink>
        </w:p>
        <w:p w14:paraId="3EF7AA38" w14:textId="2D8F7FAE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1952335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SystemLink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1952336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1952337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1952338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1952339"/>
      <w:r w:rsidRPr="00D73117">
        <w:rPr>
          <w:color w:val="024021"/>
          <w:lang w:eastAsia="en-US"/>
        </w:rPr>
        <w:t>Non-interactive mode</w:t>
      </w:r>
      <w:bookmarkEnd w:id="7"/>
    </w:p>
    <w:p w14:paraId="743ECF5D" w14:textId="419F4386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1EFEA12C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measurement,test_measurement”</w:t>
      </w:r>
    </w:p>
    <w:p w14:paraId="1EF8CB70" w14:textId="69254A3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plugin-dir &lt;measurement_plugin_directory&gt; --upload-packages --api-url &lt;systemlink_api_url&gt; --api-key &lt;systemlink_api_key&gt; --workspace &lt;workspace_name&gt; --feed-name &lt;name_of_the_feed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 "C:\Users\examples\sample_measurement" --upload-packages --api-url "https://dev-api.lifecyclesolutions.ni.com/" --api-key "123234" --workspace "sample_workspace" --feed-name "example_feed"</w:t>
      </w:r>
    </w:p>
    <w:p w14:paraId="190BB1E4" w14:textId="49A536C0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ni-measurement-plugin-package-builder --base-dir &lt;measurement_plugin_base_directory&gt; --selected-meas-plugins &lt;list_of_comma_separated_meas_plugins&gt; --upload-packages --api-url &lt;systemlink_api_url&gt; --api-key &lt;systemlink_api_key&gt; --workspace &lt;workspace_name&gt; --feed-name &lt;name_of_the_feed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base-dir "C:\Users\examples" --selected-meas-plugins "sample_measurement,testing_measurement" --upload-packages --api-url "https://dev-api.lifecyclesolutions.ni.com/" --api-key "123234" --workspace "sample_workspace" --feed-name "example_feed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BB644AD" w14:textId="1A84ED4F" w:rsidR="000555F2" w:rsidRDefault="000555F2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lastRenderedPageBreak/>
        <w:t xml:space="preserve">For uploading the packages, if the 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api-url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workspac</w:t>
      </w:r>
      <w: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 xml:space="preserve">e 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not provided then the SystemLink client configuration will be utilized, whereas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api-ke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0555F2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feed-nam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ust be provided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161F5E71" w:rsidR="0070536B" w:rsidRDefault="00942274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942274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4C76D45D" wp14:editId="24760934">
            <wp:extent cx="5943600" cy="875665"/>
            <wp:effectExtent l="0" t="0" r="0" b="635"/>
            <wp:docPr id="9866571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57103" name="Picture 1" descr="A black background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1952340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340AC51F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and uploading to systemlink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1E1B1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0F1E7196" w14:textId="6A4FE7BF" w:rsidR="001E1B19" w:rsidRDefault="001E1B19" w:rsidP="001E1B19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uploading the packages, if the API URL </w:t>
      </w:r>
      <w:r w:rsidR="00EE40E9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</w:t>
      </w:r>
      <w:r w:rsidR="00EE40E9" w:rsidRPr="00EE40E9">
        <w:rPr>
          <w:rFonts w:ascii="Source Sans Pro" w:eastAsia="Source Sans Pro" w:hAnsi="Source Sans Pro" w:cs="Source Sans Pro"/>
          <w:sz w:val="28"/>
          <w:szCs w:val="28"/>
          <w:lang w:eastAsia="en-US"/>
        </w:rPr>
        <w:t>Workspace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3C1155">
        <w:rPr>
          <w:rFonts w:ascii="Source Sans Pro" w:eastAsia="Source Sans Pro" w:hAnsi="Source Sans Pro" w:cs="Source Sans Pro"/>
          <w:sz w:val="28"/>
          <w:szCs w:val="28"/>
          <w:lang w:eastAsia="en-US"/>
        </w:rPr>
        <w:t>are not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provided then the SystemLink client configuration will be utilized, whereas API key and Feed name must be provided.</w:t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lastRenderedPageBreak/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204689A0" w:rsidR="00D10709" w:rsidRDefault="006332DB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6332DB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0F2309AC" wp14:editId="3B2547F6">
            <wp:extent cx="5943600" cy="2661920"/>
            <wp:effectExtent l="0" t="0" r="0" b="5080"/>
            <wp:docPr id="497169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697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C74D0" w14:textId="77777777" w:rsidR="002C5477" w:rsidRDefault="002C5477" w:rsidP="00F02551">
      <w:pPr>
        <w:spacing w:after="0" w:line="240" w:lineRule="auto"/>
      </w:pPr>
      <w:r>
        <w:separator/>
      </w:r>
    </w:p>
  </w:endnote>
  <w:endnote w:type="continuationSeparator" w:id="0">
    <w:p w14:paraId="7BFE4426" w14:textId="77777777" w:rsidR="002C5477" w:rsidRDefault="002C5477" w:rsidP="00F02551">
      <w:pPr>
        <w:spacing w:after="0" w:line="240" w:lineRule="auto"/>
      </w:pPr>
      <w:r>
        <w:continuationSeparator/>
      </w:r>
    </w:p>
  </w:endnote>
  <w:endnote w:type="continuationNotice" w:id="1">
    <w:p w14:paraId="028635A8" w14:textId="77777777" w:rsidR="002C5477" w:rsidRDefault="002C54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B92C4" w14:textId="77777777" w:rsidR="002C5477" w:rsidRDefault="002C5477" w:rsidP="00F02551">
      <w:pPr>
        <w:spacing w:after="0" w:line="240" w:lineRule="auto"/>
      </w:pPr>
      <w:r>
        <w:separator/>
      </w:r>
    </w:p>
  </w:footnote>
  <w:footnote w:type="continuationSeparator" w:id="0">
    <w:p w14:paraId="1A1AC445" w14:textId="77777777" w:rsidR="002C5477" w:rsidRDefault="002C5477" w:rsidP="00F02551">
      <w:pPr>
        <w:spacing w:after="0" w:line="240" w:lineRule="auto"/>
      </w:pPr>
      <w:r>
        <w:continuationSeparator/>
      </w:r>
    </w:p>
  </w:footnote>
  <w:footnote w:type="continuationNotice" w:id="1">
    <w:p w14:paraId="5B49D0F4" w14:textId="77777777" w:rsidR="002C5477" w:rsidRDefault="002C54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40D3A"/>
    <w:rsid w:val="00141752"/>
    <w:rsid w:val="0014179A"/>
    <w:rsid w:val="00141E68"/>
    <w:rsid w:val="00143B42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36C3"/>
    <w:rsid w:val="003079AA"/>
    <w:rsid w:val="0031147B"/>
    <w:rsid w:val="00314967"/>
    <w:rsid w:val="003222CA"/>
    <w:rsid w:val="003254C2"/>
    <w:rsid w:val="003273E5"/>
    <w:rsid w:val="00333DC4"/>
    <w:rsid w:val="00344245"/>
    <w:rsid w:val="00344A76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D1E5B"/>
    <w:rsid w:val="005D61DD"/>
    <w:rsid w:val="005D675F"/>
    <w:rsid w:val="005F0A3F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35C84"/>
    <w:rsid w:val="0074381E"/>
    <w:rsid w:val="00747B53"/>
    <w:rsid w:val="007603A6"/>
    <w:rsid w:val="00760D85"/>
    <w:rsid w:val="00767297"/>
    <w:rsid w:val="00777E8E"/>
    <w:rsid w:val="007801BF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4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5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74</cp:revision>
  <dcterms:created xsi:type="dcterms:W3CDTF">2024-05-08T13:57:00Z</dcterms:created>
  <dcterms:modified xsi:type="dcterms:W3CDTF">2024-07-1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